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11" w:rsidRPr="00634F11" w:rsidRDefault="00634F11" w:rsidP="004F28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34F11">
        <w:rPr>
          <w:b/>
          <w:sz w:val="28"/>
          <w:szCs w:val="28"/>
        </w:rPr>
        <w:t xml:space="preserve">Scenariusz zajęć z koła informatycznego z wykorzystaniem laboratoriów przyszłości. </w:t>
      </w:r>
    </w:p>
    <w:p w:rsidR="00634F11" w:rsidRDefault="00634F11" w:rsidP="004F2871">
      <w:pPr>
        <w:jc w:val="both"/>
      </w:pPr>
    </w:p>
    <w:p w:rsidR="00634F11" w:rsidRDefault="00634F11" w:rsidP="004F2871">
      <w:pPr>
        <w:jc w:val="both"/>
      </w:pPr>
      <w:r>
        <w:t xml:space="preserve">Data: 14.03.2023r. </w:t>
      </w:r>
    </w:p>
    <w:p w:rsidR="002210B6" w:rsidRDefault="00634F11" w:rsidP="004F2871">
      <w:pPr>
        <w:jc w:val="both"/>
      </w:pPr>
      <w:r>
        <w:t>Temat lekcji: S</w:t>
      </w:r>
      <w:r w:rsidRPr="00634F11">
        <w:t xml:space="preserve">terowanie robotem </w:t>
      </w:r>
      <w:proofErr w:type="spellStart"/>
      <w:r w:rsidRPr="00634F11">
        <w:t>Dash</w:t>
      </w:r>
      <w:proofErr w:type="spellEnd"/>
      <w:r w:rsidRPr="00634F11">
        <w:t xml:space="preserve"> za pomocą aplikacji. Programowanie ruchów robota.</w:t>
      </w:r>
    </w:p>
    <w:p w:rsidR="00634F11" w:rsidRDefault="00634F11" w:rsidP="004F2871">
      <w:pPr>
        <w:jc w:val="both"/>
      </w:pPr>
      <w:r>
        <w:t>Klasa: V</w:t>
      </w:r>
    </w:p>
    <w:p w:rsidR="00B23CF1" w:rsidRDefault="00B23CF1" w:rsidP="004F2871">
      <w:pPr>
        <w:jc w:val="both"/>
      </w:pPr>
      <w:r>
        <w:t>Liczba uczniów: 13</w:t>
      </w:r>
    </w:p>
    <w:p w:rsidR="00634F11" w:rsidRDefault="00634F11" w:rsidP="004F2871">
      <w:pPr>
        <w:jc w:val="both"/>
      </w:pPr>
      <w:r>
        <w:t>Nauczyciel: Łukasz Sadowski</w:t>
      </w:r>
    </w:p>
    <w:p w:rsidR="00634F11" w:rsidRDefault="00634F11" w:rsidP="004F2871">
      <w:pPr>
        <w:jc w:val="both"/>
      </w:pPr>
    </w:p>
    <w:p w:rsidR="00634F11" w:rsidRDefault="00634F11" w:rsidP="004F2871">
      <w:pPr>
        <w:jc w:val="both"/>
      </w:pPr>
    </w:p>
    <w:p w:rsidR="00634F11" w:rsidRDefault="00634F11" w:rsidP="004F2871">
      <w:pPr>
        <w:jc w:val="both"/>
      </w:pPr>
      <w:r>
        <w:t>Cele lekcji :</w:t>
      </w:r>
    </w:p>
    <w:p w:rsidR="00634F11" w:rsidRDefault="00634F11" w:rsidP="004F2871">
      <w:pPr>
        <w:jc w:val="both"/>
      </w:pPr>
      <w:r>
        <w:t>• kształtowanie umiejętności orientacji w stronach ciała (lewa, prawa strona),</w:t>
      </w:r>
    </w:p>
    <w:p w:rsidR="00634F11" w:rsidRDefault="00634F11" w:rsidP="004F2871">
      <w:pPr>
        <w:jc w:val="both"/>
      </w:pPr>
      <w:r>
        <w:t>• rozwijanie umiejętności bezpiecznego korzystania z nowoczesnych technologii,</w:t>
      </w:r>
    </w:p>
    <w:p w:rsidR="00634F11" w:rsidRDefault="00634F11" w:rsidP="004F2871">
      <w:pPr>
        <w:jc w:val="both"/>
      </w:pPr>
      <w:r>
        <w:t>• kształtowanie umiejętności układania kodu za pomocą symboli ruchu,</w:t>
      </w:r>
    </w:p>
    <w:p w:rsidR="00634F11" w:rsidRDefault="00634F11" w:rsidP="004F2871">
      <w:pPr>
        <w:jc w:val="both"/>
      </w:pPr>
      <w:r>
        <w:t>• przypomnienie zasad programowania.</w:t>
      </w:r>
    </w:p>
    <w:p w:rsidR="00634F11" w:rsidRDefault="00634F11" w:rsidP="004F2871">
      <w:pPr>
        <w:jc w:val="both"/>
      </w:pPr>
    </w:p>
    <w:p w:rsidR="00634F11" w:rsidRDefault="00634F11" w:rsidP="004F2871">
      <w:pPr>
        <w:jc w:val="both"/>
      </w:pPr>
      <w:r>
        <w:t>Środki dydaktyczne :</w:t>
      </w:r>
    </w:p>
    <w:p w:rsidR="00634F11" w:rsidRDefault="00634F11" w:rsidP="004F2871">
      <w:pPr>
        <w:jc w:val="both"/>
      </w:pPr>
      <w:r>
        <w:t xml:space="preserve">• Robot edukacyjny Wonder </w:t>
      </w:r>
      <w:proofErr w:type="spellStart"/>
      <w:r>
        <w:t>Dash</w:t>
      </w:r>
      <w:proofErr w:type="spellEnd"/>
      <w:r>
        <w:t>,</w:t>
      </w:r>
    </w:p>
    <w:p w:rsidR="00634F11" w:rsidRDefault="00634F11" w:rsidP="004F2871">
      <w:pPr>
        <w:jc w:val="both"/>
      </w:pPr>
      <w:r>
        <w:t>• smartfon z aplikacją do programowania,</w:t>
      </w:r>
    </w:p>
    <w:p w:rsidR="00634F11" w:rsidRDefault="00634F11" w:rsidP="004F2871">
      <w:pPr>
        <w:jc w:val="both"/>
      </w:pPr>
      <w:r>
        <w:t xml:space="preserve">• pachołki do toru przeszkód. </w:t>
      </w:r>
    </w:p>
    <w:p w:rsidR="00634F11" w:rsidRDefault="00634F11" w:rsidP="004F2871">
      <w:pPr>
        <w:jc w:val="both"/>
      </w:pPr>
    </w:p>
    <w:p w:rsidR="00634F11" w:rsidRDefault="00634F11" w:rsidP="004F2871">
      <w:pPr>
        <w:jc w:val="both"/>
      </w:pPr>
      <w:r>
        <w:t xml:space="preserve">Część wstępna </w:t>
      </w:r>
    </w:p>
    <w:p w:rsidR="00634F11" w:rsidRDefault="00B23CF1" w:rsidP="00B23CF1">
      <w:pPr>
        <w:ind w:firstLine="708"/>
        <w:jc w:val="both"/>
      </w:pPr>
      <w:r>
        <w:t xml:space="preserve">Przedstawienie tematu, celów lekcji oraz zadań jakie do wykonania będą mieli uczniowie. </w:t>
      </w:r>
      <w:r w:rsidR="00634F11">
        <w:t xml:space="preserve">Włączenie i przygotowanie robota Wonder do lekcji. Uczniowie przypominają sposób programowania i sterowania robotem poprzez aplikacje Wonder i </w:t>
      </w:r>
      <w:proofErr w:type="spellStart"/>
      <w:r w:rsidR="00634F11">
        <w:t>Blockly</w:t>
      </w:r>
      <w:proofErr w:type="spellEnd"/>
      <w:r w:rsidR="00634F11">
        <w:t xml:space="preserve">. </w:t>
      </w:r>
    </w:p>
    <w:p w:rsidR="00634F11" w:rsidRDefault="00634F11" w:rsidP="004F2871">
      <w:pPr>
        <w:jc w:val="both"/>
      </w:pPr>
      <w:r>
        <w:t xml:space="preserve">Część główna </w:t>
      </w:r>
    </w:p>
    <w:p w:rsidR="00634F11" w:rsidRDefault="00634F11" w:rsidP="00B23CF1">
      <w:pPr>
        <w:ind w:firstLine="708"/>
        <w:jc w:val="both"/>
      </w:pPr>
      <w:r>
        <w:t>U</w:t>
      </w:r>
      <w:r w:rsidR="00B23CF1">
        <w:t>czniowie dzielą się na 4</w:t>
      </w:r>
      <w:r>
        <w:t xml:space="preserve"> zespoły, w których będą pracować</w:t>
      </w:r>
      <w:r w:rsidR="004F2871">
        <w:t xml:space="preserve"> przy ustawianiu toru przeszkód, </w:t>
      </w:r>
      <w:r>
        <w:t xml:space="preserve">a następnie programowaniu ruchów robota za pomocą aplikacji </w:t>
      </w:r>
      <w:r w:rsidR="004F2871">
        <w:t xml:space="preserve">Wonder i </w:t>
      </w:r>
      <w:proofErr w:type="spellStart"/>
      <w:r w:rsidR="004F2871">
        <w:t>Blockly</w:t>
      </w:r>
      <w:proofErr w:type="spellEnd"/>
      <w:r w:rsidR="004F2871">
        <w:t xml:space="preserve">. Dodatkowo za pomocą miarki odmierzają potrzebną odległość tak, aby robot pokonał tor przeszkód bez wjechania na pachołek. Po zakończeniu pracy każdego z zespołów wspólnie z całą klasą nauczyciel omawia błędy </w:t>
      </w:r>
      <w:r w:rsidR="00B23CF1">
        <w:t xml:space="preserve">popełnione przy programowaniu ruchów. </w:t>
      </w:r>
    </w:p>
    <w:p w:rsidR="004F2871" w:rsidRDefault="004F2871" w:rsidP="004F2871">
      <w:pPr>
        <w:jc w:val="both"/>
      </w:pPr>
      <w:r>
        <w:t xml:space="preserve">Część końcowa </w:t>
      </w:r>
    </w:p>
    <w:p w:rsidR="00B23CF1" w:rsidRDefault="00B23CF1" w:rsidP="004F2871">
      <w:pPr>
        <w:jc w:val="both"/>
      </w:pPr>
      <w:r>
        <w:lastRenderedPageBreak/>
        <w:tab/>
        <w:t xml:space="preserve">Na zakończenie lekcji nauczyciel podsumowuje zajęcia, oraz zadaje pytania kontrolne, sprawdzając czy uczniowie zapamiętali, jakie są różnice pomiędzy poszczególnymi interfejsami w aplikacjach. </w:t>
      </w:r>
    </w:p>
    <w:p w:rsidR="004A1ED1" w:rsidRDefault="004A1ED1" w:rsidP="004F2871">
      <w:pPr>
        <w:jc w:val="both"/>
      </w:pPr>
      <w:bookmarkStart w:id="0" w:name="_GoBack"/>
      <w:r w:rsidRPr="004A1ED1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 descr="C:\Users\user\Downloads\IMG_20230314_10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314_102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1ED1" w:rsidRDefault="004A1ED1" w:rsidP="004A1ED1">
      <w:r w:rsidRPr="004A1ED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2775D79" wp14:editId="7849B98E">
            <wp:simplePos x="0" y="0"/>
            <wp:positionH relativeFrom="margin">
              <wp:posOffset>0</wp:posOffset>
            </wp:positionH>
            <wp:positionV relativeFrom="margin">
              <wp:posOffset>5396865</wp:posOffset>
            </wp:positionV>
            <wp:extent cx="5760720" cy="3840480"/>
            <wp:effectExtent l="0" t="0" r="0" b="7620"/>
            <wp:wrapSquare wrapText="bothSides"/>
            <wp:docPr id="2" name="Obraz 2" descr="F:\DCIM\100CANON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1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ED1" w:rsidRDefault="004A1ED1" w:rsidP="004A1ED1">
      <w:pPr>
        <w:ind w:firstLine="708"/>
      </w:pPr>
      <w:r w:rsidRPr="004A1ED1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3" name="Obraz 3" descr="F:\DCIM\100CANON\IM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1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D1" w:rsidRPr="004A1ED1" w:rsidRDefault="004A1ED1" w:rsidP="004A1ED1"/>
    <w:p w:rsidR="004A1ED1" w:rsidRDefault="004A1ED1" w:rsidP="004A1ED1"/>
    <w:p w:rsidR="004F2871" w:rsidRPr="004A1ED1" w:rsidRDefault="004A1ED1" w:rsidP="004A1ED1">
      <w:pPr>
        <w:ind w:firstLine="708"/>
      </w:pPr>
      <w:r w:rsidRPr="004A1ED1"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4" name="Obraz 4" descr="F:\DCIM\100CANON\IMG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NON\IMG_1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871" w:rsidRPr="004A1ED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C2" w:rsidRDefault="003962C2" w:rsidP="004A1ED1">
      <w:pPr>
        <w:spacing w:after="0" w:line="240" w:lineRule="auto"/>
      </w:pPr>
      <w:r>
        <w:separator/>
      </w:r>
    </w:p>
  </w:endnote>
  <w:endnote w:type="continuationSeparator" w:id="0">
    <w:p w:rsidR="003962C2" w:rsidRDefault="003962C2" w:rsidP="004A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C2" w:rsidRDefault="003962C2" w:rsidP="004A1ED1">
      <w:pPr>
        <w:spacing w:after="0" w:line="240" w:lineRule="auto"/>
      </w:pPr>
      <w:r>
        <w:separator/>
      </w:r>
    </w:p>
  </w:footnote>
  <w:footnote w:type="continuationSeparator" w:id="0">
    <w:p w:rsidR="003962C2" w:rsidRDefault="003962C2" w:rsidP="004A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71" w:rsidRDefault="004406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94535</wp:posOffset>
          </wp:positionH>
          <wp:positionV relativeFrom="margin">
            <wp:posOffset>-866775</wp:posOffset>
          </wp:positionV>
          <wp:extent cx="1343025" cy="805815"/>
          <wp:effectExtent l="0" t="0" r="9525" b="0"/>
          <wp:wrapSquare wrapText="bothSides"/>
          <wp:docPr id="5" name="Obraz 5" descr="Laboratoria Przyszłości w naszej szkole: | Jedność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aboratoria Przyszłości w naszej szkole: | Jedność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7019E"/>
    <w:multiLevelType w:val="hybridMultilevel"/>
    <w:tmpl w:val="6A0CE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CA0773"/>
    <w:multiLevelType w:val="hybridMultilevel"/>
    <w:tmpl w:val="D27EB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4735A8"/>
    <w:multiLevelType w:val="hybridMultilevel"/>
    <w:tmpl w:val="4852D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A1B92"/>
    <w:multiLevelType w:val="hybridMultilevel"/>
    <w:tmpl w:val="B1E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9"/>
    <w:rsid w:val="003962C2"/>
    <w:rsid w:val="00440671"/>
    <w:rsid w:val="004A1ED1"/>
    <w:rsid w:val="004F2871"/>
    <w:rsid w:val="00634F11"/>
    <w:rsid w:val="00AD6269"/>
    <w:rsid w:val="00B23CF1"/>
    <w:rsid w:val="00B660C9"/>
    <w:rsid w:val="00CB7E6B"/>
    <w:rsid w:val="00F0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B1E87-6C94-458F-BA4E-2A7553C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F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ED1"/>
  </w:style>
  <w:style w:type="paragraph" w:styleId="Stopka">
    <w:name w:val="footer"/>
    <w:basedOn w:val="Normalny"/>
    <w:link w:val="StopkaZnak"/>
    <w:uiPriority w:val="99"/>
    <w:unhideWhenUsed/>
    <w:rsid w:val="004A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4550-FA07-43EC-829F-143CD98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ser</cp:lastModifiedBy>
  <cp:revision>6</cp:revision>
  <dcterms:created xsi:type="dcterms:W3CDTF">2023-04-12T11:28:00Z</dcterms:created>
  <dcterms:modified xsi:type="dcterms:W3CDTF">2023-12-11T12:50:00Z</dcterms:modified>
</cp:coreProperties>
</file>